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E7" w:rsidRDefault="00711AE7" w:rsidP="00711A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SLŐDI FALUHÍREK</w:t>
      </w:r>
    </w:p>
    <w:p w:rsidR="00711AE7" w:rsidRDefault="00711AE7" w:rsidP="00711AE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1. május </w:t>
      </w:r>
      <w:r w:rsidR="00662D6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                                              2011/3. szám</w:t>
      </w:r>
    </w:p>
    <w:p w:rsidR="00711AE7" w:rsidRDefault="00711AE7" w:rsidP="00711AE7">
      <w:pPr>
        <w:spacing w:after="0" w:line="240" w:lineRule="auto"/>
        <w:jc w:val="center"/>
        <w:rPr>
          <w:b/>
          <w:sz w:val="20"/>
          <w:szCs w:val="20"/>
        </w:rPr>
      </w:pPr>
    </w:p>
    <w:p w:rsidR="00711AE7" w:rsidRPr="00975601" w:rsidRDefault="000C6C82" w:rsidP="00975601">
      <w:pPr>
        <w:spacing w:after="0" w:line="240" w:lineRule="auto"/>
        <w:jc w:val="both"/>
        <w:rPr>
          <w:sz w:val="24"/>
          <w:szCs w:val="24"/>
        </w:rPr>
      </w:pPr>
      <w:r w:rsidRPr="00975601">
        <w:rPr>
          <w:sz w:val="24"/>
          <w:szCs w:val="24"/>
        </w:rPr>
        <w:t xml:space="preserve">Az elmúlt években hozzászoktunk, hogy falunk szépítését, virágosítását, karbantartását a közmunkaprogram keretében végeztetjük el. Csak nagyobb volumenű </w:t>
      </w:r>
      <w:r w:rsidR="00073A69" w:rsidRPr="00975601">
        <w:rPr>
          <w:sz w:val="24"/>
          <w:szCs w:val="24"/>
        </w:rPr>
        <w:t xml:space="preserve">gépi </w:t>
      </w:r>
      <w:r w:rsidRPr="00975601">
        <w:rPr>
          <w:sz w:val="24"/>
          <w:szCs w:val="24"/>
        </w:rPr>
        <w:t xml:space="preserve">kaszálásokhoz, ároktisztításhoz kértünk és kaptunk szívességből segítséget a Balaton-felvidéki Vizitársulattól. </w:t>
      </w:r>
      <w:r w:rsidRPr="00244AC7">
        <w:rPr>
          <w:b/>
          <w:sz w:val="24"/>
          <w:szCs w:val="24"/>
        </w:rPr>
        <w:t>Külön köszönettel tartozunk azon lakótársainknak, akik nem vártak</w:t>
      </w:r>
      <w:r w:rsidR="00073A69" w:rsidRPr="00244AC7">
        <w:rPr>
          <w:b/>
          <w:sz w:val="24"/>
          <w:szCs w:val="24"/>
        </w:rPr>
        <w:t xml:space="preserve"> </w:t>
      </w:r>
      <w:r w:rsidRPr="00244AC7">
        <w:rPr>
          <w:b/>
          <w:sz w:val="24"/>
          <w:szCs w:val="24"/>
        </w:rPr>
        <w:t>a közmunkások megjelenésére,</w:t>
      </w:r>
      <w:r w:rsidR="00073A69" w:rsidRPr="00244AC7">
        <w:rPr>
          <w:b/>
          <w:sz w:val="24"/>
          <w:szCs w:val="24"/>
        </w:rPr>
        <w:t xml:space="preserve"> hanem saját ingatlanjaik körül rendszeresen nyírták a gyepet, virágosítottak, cserjéket gondoztak, a gyakori záporesők után murvát sepertek</w:t>
      </w:r>
      <w:r w:rsidR="00073A69" w:rsidRPr="00975601">
        <w:rPr>
          <w:sz w:val="24"/>
          <w:szCs w:val="24"/>
        </w:rPr>
        <w:t xml:space="preserve"> stb. Segítségükkel nagyban hozzájárultak ahhoz, hogy a falunkba érkező turisták, látogatók, rokonok mindig elismeréssel szóltak a falu rendezettségéről, tisztaságáról. Nem állítom, hogy mindig mindenhol minden egyidejűleg volt rendezett, de erre törekedtünk.</w:t>
      </w:r>
    </w:p>
    <w:p w:rsidR="0015252C" w:rsidRDefault="0015252C" w:rsidP="000C6C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évtől valamivel nehezebb dolgunk lesz. </w:t>
      </w:r>
      <w:r w:rsidR="008D1219">
        <w:rPr>
          <w:sz w:val="24"/>
          <w:szCs w:val="24"/>
        </w:rPr>
        <w:t>Egyéb megszorítások mellett a</w:t>
      </w:r>
      <w:r>
        <w:rPr>
          <w:sz w:val="24"/>
          <w:szCs w:val="24"/>
        </w:rPr>
        <w:t xml:space="preserve">z un. közmunkások foglalkoztatására csak napi négy órában van lehetőség, </w:t>
      </w:r>
      <w:r w:rsidR="00753034">
        <w:rPr>
          <w:sz w:val="24"/>
          <w:szCs w:val="24"/>
        </w:rPr>
        <w:t>ugyanakkora létszám mellett. Ez gyakorlatilag azt jelenti, hogy feleakkora munkaidőben tudunk embereket alkalmazni, kevesebb ember nyírja a füvet, hordja az ebédet, locsolja a virágokat,</w:t>
      </w:r>
      <w:r w:rsidR="00975601">
        <w:rPr>
          <w:sz w:val="24"/>
          <w:szCs w:val="24"/>
        </w:rPr>
        <w:t xml:space="preserve"> </w:t>
      </w:r>
      <w:r w:rsidR="00244AC7">
        <w:rPr>
          <w:sz w:val="24"/>
          <w:szCs w:val="24"/>
        </w:rPr>
        <w:t xml:space="preserve">tartja karban a pihenőparkokat, </w:t>
      </w:r>
      <w:r w:rsidR="00753034">
        <w:rPr>
          <w:sz w:val="24"/>
          <w:szCs w:val="24"/>
        </w:rPr>
        <w:t>végzi intézményeinkben a kisebb javításokat</w:t>
      </w:r>
      <w:r w:rsidR="00975601">
        <w:rPr>
          <w:sz w:val="24"/>
          <w:szCs w:val="24"/>
        </w:rPr>
        <w:t>, felújításokat</w:t>
      </w:r>
      <w:r w:rsidR="008D1219">
        <w:rPr>
          <w:sz w:val="24"/>
          <w:szCs w:val="24"/>
        </w:rPr>
        <w:t xml:space="preserve"> stb.</w:t>
      </w:r>
      <w:r w:rsidR="00975601">
        <w:rPr>
          <w:sz w:val="24"/>
          <w:szCs w:val="24"/>
        </w:rPr>
        <w:t xml:space="preserve"> Reméljük, az időjárás az idén kegyesebb lesz hozzánk, mint tavaly, amikor a szinte mindennapos esőzések alatt hatékonyan dolgozni sokszor nem lehetett, de a fű rendületlenül, sőt annál jobban növekedett. Sokszor kellett hétvégén bepótolni a kényszerpihenőt.</w:t>
      </w:r>
    </w:p>
    <w:p w:rsidR="00975601" w:rsidRDefault="00975601" w:rsidP="000C6C82">
      <w:pPr>
        <w:spacing w:after="0" w:line="240" w:lineRule="auto"/>
        <w:jc w:val="both"/>
        <w:rPr>
          <w:sz w:val="24"/>
          <w:szCs w:val="24"/>
        </w:rPr>
      </w:pPr>
    </w:p>
    <w:p w:rsidR="00975601" w:rsidRDefault="00040A48" w:rsidP="000C6C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ára sokan emlékeznek rá, hogy évekkel ezelőtt az összefogás szép példájaként vettünk részt az un. „három szombat” közterület-szépítési akcióban. Mostanában többen felvetették, hogy újra indítsuk el ezt a kezdeményezést, mert remek hangulatú közösségi alkalmak voltak ezek, és „mellékesen”</w:t>
      </w:r>
      <w:r w:rsidR="007D0F6F">
        <w:rPr>
          <w:sz w:val="24"/>
          <w:szCs w:val="24"/>
        </w:rPr>
        <w:t xml:space="preserve"> meghatározó, máig látható eredménye is volt. / millenniumi park, új focipálya, régi játszóvár, emléktemető, fa- és cserjeültetések, parkosítások, bozótirtások/</w:t>
      </w:r>
    </w:p>
    <w:p w:rsidR="00244AC7" w:rsidRDefault="00244AC7" w:rsidP="000C6C82">
      <w:pPr>
        <w:spacing w:after="0" w:line="240" w:lineRule="auto"/>
        <w:jc w:val="both"/>
        <w:rPr>
          <w:sz w:val="24"/>
          <w:szCs w:val="24"/>
        </w:rPr>
      </w:pPr>
    </w:p>
    <w:p w:rsidR="00D152B7" w:rsidRDefault="007D0F6F" w:rsidP="000C6C82">
      <w:pPr>
        <w:spacing w:after="0" w:line="240" w:lineRule="auto"/>
        <w:jc w:val="both"/>
        <w:rPr>
          <w:b/>
          <w:sz w:val="24"/>
          <w:szCs w:val="24"/>
        </w:rPr>
      </w:pPr>
      <w:r w:rsidRPr="00244AC7">
        <w:rPr>
          <w:b/>
          <w:sz w:val="24"/>
          <w:szCs w:val="24"/>
        </w:rPr>
        <w:t xml:space="preserve">Most, hogy </w:t>
      </w:r>
      <w:r w:rsidR="00244AC7" w:rsidRPr="00244AC7">
        <w:rPr>
          <w:b/>
          <w:sz w:val="24"/>
          <w:szCs w:val="24"/>
        </w:rPr>
        <w:t xml:space="preserve">kevesebb a rendelkezésre álló munkaerő, de talán </w:t>
      </w:r>
      <w:proofErr w:type="spellStart"/>
      <w:r w:rsidR="00244AC7" w:rsidRPr="00244AC7">
        <w:rPr>
          <w:b/>
          <w:sz w:val="24"/>
          <w:szCs w:val="24"/>
        </w:rPr>
        <w:t>méginkább</w:t>
      </w:r>
      <w:proofErr w:type="spellEnd"/>
      <w:r w:rsidR="00244AC7" w:rsidRPr="00244AC7">
        <w:rPr>
          <w:b/>
          <w:sz w:val="24"/>
          <w:szCs w:val="24"/>
        </w:rPr>
        <w:t xml:space="preserve"> azért, mert többen szeretnék saját munkával, közösségben szebbé tenni a mostanára komoly idegenforgalmat lebonyolító falunkat, ez évben ismét meghirdetjük a „Három szombat” kislődi akciót!</w:t>
      </w:r>
    </w:p>
    <w:p w:rsidR="00D152B7" w:rsidRDefault="00D152B7" w:rsidP="000C6C82">
      <w:pPr>
        <w:spacing w:after="0" w:line="240" w:lineRule="auto"/>
        <w:jc w:val="both"/>
        <w:rPr>
          <w:b/>
          <w:sz w:val="24"/>
          <w:szCs w:val="24"/>
        </w:rPr>
      </w:pPr>
    </w:p>
    <w:p w:rsidR="00244AC7" w:rsidRDefault="00686E5F" w:rsidP="000C6C82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 </w:t>
      </w:r>
      <w:r w:rsidRPr="00686E5F">
        <w:rPr>
          <w:b/>
          <w:sz w:val="28"/>
          <w:szCs w:val="28"/>
        </w:rPr>
        <w:t>„Három szombat Kislőd 2011.”</w:t>
      </w:r>
      <w:r>
        <w:rPr>
          <w:sz w:val="28"/>
          <w:szCs w:val="28"/>
        </w:rPr>
        <w:t xml:space="preserve"> </w:t>
      </w:r>
      <w:r w:rsidR="00CE1B90" w:rsidRPr="00686E5F">
        <w:rPr>
          <w:sz w:val="24"/>
          <w:szCs w:val="24"/>
        </w:rPr>
        <w:t>első időpont</w:t>
      </w:r>
      <w:r w:rsidRPr="00686E5F">
        <w:rPr>
          <w:sz w:val="24"/>
          <w:szCs w:val="24"/>
        </w:rPr>
        <w:t>j</w:t>
      </w:r>
      <w:r>
        <w:rPr>
          <w:sz w:val="24"/>
          <w:szCs w:val="24"/>
        </w:rPr>
        <w:t>át</w:t>
      </w:r>
      <w:r w:rsidR="00CE1B90" w:rsidRPr="00686E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ájus 7-én, 08h – 12</w:t>
      </w:r>
      <w:r w:rsidR="00D152B7">
        <w:rPr>
          <w:b/>
          <w:sz w:val="28"/>
          <w:szCs w:val="28"/>
        </w:rPr>
        <w:t>, 30</w:t>
      </w:r>
      <w:r>
        <w:rPr>
          <w:b/>
          <w:sz w:val="28"/>
          <w:szCs w:val="28"/>
        </w:rPr>
        <w:t xml:space="preserve">h-ig </w:t>
      </w:r>
      <w:r>
        <w:rPr>
          <w:sz w:val="24"/>
          <w:szCs w:val="24"/>
        </w:rPr>
        <w:t>tervezzük.</w:t>
      </w:r>
    </w:p>
    <w:p w:rsidR="00D152B7" w:rsidRDefault="00D152B7" w:rsidP="000C6C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rvezett munkákra a Művelődési Ház mellett gyülekezzünk, itt kiosztjuk a munkát, szerszámokat.</w:t>
      </w:r>
    </w:p>
    <w:p w:rsidR="00686E5F" w:rsidRPr="00D152B7" w:rsidRDefault="00686E5F" w:rsidP="000C6C82">
      <w:pPr>
        <w:spacing w:after="0" w:line="240" w:lineRule="auto"/>
        <w:jc w:val="both"/>
        <w:rPr>
          <w:sz w:val="24"/>
          <w:szCs w:val="24"/>
          <w:u w:val="single"/>
        </w:rPr>
      </w:pPr>
      <w:r w:rsidRPr="00D152B7">
        <w:rPr>
          <w:sz w:val="24"/>
          <w:szCs w:val="24"/>
          <w:u w:val="single"/>
        </w:rPr>
        <w:t>A</w:t>
      </w:r>
      <w:r w:rsidR="00D152B7" w:rsidRPr="00D152B7">
        <w:rPr>
          <w:sz w:val="24"/>
          <w:szCs w:val="24"/>
          <w:u w:val="single"/>
        </w:rPr>
        <w:t>z eddig beérkezett</w:t>
      </w:r>
      <w:r w:rsidRPr="00D152B7">
        <w:rPr>
          <w:sz w:val="24"/>
          <w:szCs w:val="24"/>
          <w:u w:val="single"/>
        </w:rPr>
        <w:t xml:space="preserve"> javaslatok közül az alábbi feladatokra kell csoportokat szervezni:</w:t>
      </w:r>
    </w:p>
    <w:p w:rsidR="00686E5F" w:rsidRDefault="00686E5F" w:rsidP="00686E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-as útról bekanyarodó öbölben tereptisztítás, bozótirtás</w:t>
      </w:r>
    </w:p>
    <w:p w:rsidR="00686E5F" w:rsidRDefault="00686E5F" w:rsidP="00686E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aluban lévő sziklakertek egynyári virágokkal való beültetése /</w:t>
      </w:r>
      <w:proofErr w:type="spellStart"/>
      <w:r>
        <w:rPr>
          <w:sz w:val="24"/>
          <w:szCs w:val="24"/>
        </w:rPr>
        <w:t>UNFI-Kert</w:t>
      </w:r>
      <w:proofErr w:type="spellEnd"/>
      <w:r>
        <w:rPr>
          <w:sz w:val="24"/>
          <w:szCs w:val="24"/>
        </w:rPr>
        <w:t xml:space="preserve"> felajánlásával</w:t>
      </w:r>
    </w:p>
    <w:p w:rsidR="00686E5F" w:rsidRDefault="00686E5F" w:rsidP="00686E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llanyoszlopokon lévő tartókba a virágládák </w:t>
      </w:r>
      <w:r w:rsidR="00D152B7">
        <w:rPr>
          <w:sz w:val="24"/>
          <w:szCs w:val="24"/>
        </w:rPr>
        <w:t>felhelyezése /</w:t>
      </w:r>
      <w:proofErr w:type="spellStart"/>
      <w:r w:rsidR="00D152B7">
        <w:rPr>
          <w:sz w:val="24"/>
          <w:szCs w:val="24"/>
        </w:rPr>
        <w:t>kb</w:t>
      </w:r>
      <w:proofErr w:type="spellEnd"/>
      <w:r w:rsidR="00D152B7">
        <w:rPr>
          <w:sz w:val="24"/>
          <w:szCs w:val="24"/>
        </w:rPr>
        <w:t xml:space="preserve"> 75 db, utánfutóról</w:t>
      </w:r>
    </w:p>
    <w:p w:rsidR="00D152B7" w:rsidRDefault="00D152B7" w:rsidP="00686E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ok utca végén lévő, társadalmi munkában tavaly elkészült gyalogos aluljáró karbantartása</w:t>
      </w:r>
    </w:p>
    <w:p w:rsidR="00D152B7" w:rsidRDefault="00D152B7" w:rsidP="00686E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landpark előtti Y elágazó bozótirtása, szemétszedés</w:t>
      </w:r>
    </w:p>
    <w:p w:rsidR="0041566D" w:rsidRDefault="0041566D" w:rsidP="00686E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yben vagy időközben javasolt egyéb feladatok</w:t>
      </w:r>
    </w:p>
    <w:p w:rsidR="002704D9" w:rsidRDefault="002704D9" w:rsidP="00270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utóbbi évek természeti csapásai, katasztrófái rávilágítottak arra</w:t>
      </w:r>
      <w:r w:rsidR="0071779D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, hogy a </w:t>
      </w:r>
      <w:r w:rsidR="0071779D">
        <w:rPr>
          <w:sz w:val="24"/>
          <w:szCs w:val="24"/>
        </w:rPr>
        <w:t xml:space="preserve">korábban kissé mellőzött </w:t>
      </w:r>
      <w:r>
        <w:rPr>
          <w:sz w:val="24"/>
          <w:szCs w:val="24"/>
        </w:rPr>
        <w:t xml:space="preserve">helyi </w:t>
      </w:r>
      <w:r w:rsidRPr="00657168">
        <w:rPr>
          <w:b/>
          <w:sz w:val="24"/>
          <w:szCs w:val="24"/>
        </w:rPr>
        <w:t>Polgári Védelem</w:t>
      </w:r>
      <w:r>
        <w:rPr>
          <w:sz w:val="24"/>
          <w:szCs w:val="24"/>
        </w:rPr>
        <w:t xml:space="preserve"> fontos intézmény, amennyiben valóban a helyén van és tudja a dolgát.  </w:t>
      </w:r>
      <w:r w:rsidR="0071779D">
        <w:rPr>
          <w:sz w:val="24"/>
          <w:szCs w:val="24"/>
        </w:rPr>
        <w:t xml:space="preserve">A mi falunk is veszélyeztetett lehet, mivel a felettünk áthaladó forgalmas 8-as sz. főútvonal, a falut átszelő </w:t>
      </w:r>
      <w:proofErr w:type="spellStart"/>
      <w:r w:rsidR="0071779D">
        <w:rPr>
          <w:sz w:val="24"/>
          <w:szCs w:val="24"/>
        </w:rPr>
        <w:t>Kis-Torna</w:t>
      </w:r>
      <w:proofErr w:type="spellEnd"/>
      <w:r w:rsidR="0071779D">
        <w:rPr>
          <w:sz w:val="24"/>
          <w:szCs w:val="24"/>
        </w:rPr>
        <w:t xml:space="preserve"> patak, a falut körbeölelő dombokról lezúduló záporok és annak hordaléka minden évben okoznak </w:t>
      </w:r>
      <w:r w:rsidR="007D68CF">
        <w:rPr>
          <w:sz w:val="24"/>
          <w:szCs w:val="24"/>
        </w:rPr>
        <w:t>- bár emberi életben, egészségben, lakóingatlanokban eddig szerencsére viszonylag csekély –</w:t>
      </w:r>
      <w:r w:rsidR="0071779D">
        <w:rPr>
          <w:sz w:val="24"/>
          <w:szCs w:val="24"/>
        </w:rPr>
        <w:t>károkat</w:t>
      </w:r>
      <w:r w:rsidR="007D68CF">
        <w:rPr>
          <w:sz w:val="24"/>
          <w:szCs w:val="24"/>
        </w:rPr>
        <w:t xml:space="preserve">.  </w:t>
      </w:r>
      <w:r w:rsidR="0071779D" w:rsidRPr="00657168">
        <w:rPr>
          <w:b/>
          <w:sz w:val="24"/>
          <w:szCs w:val="24"/>
        </w:rPr>
        <w:t xml:space="preserve">A megelőzés, elhárítás, élet- és vagyonmentés </w:t>
      </w:r>
      <w:r w:rsidR="007D68CF" w:rsidRPr="00657168">
        <w:rPr>
          <w:b/>
          <w:sz w:val="24"/>
          <w:szCs w:val="24"/>
        </w:rPr>
        <w:t xml:space="preserve">alapvető tudnivalóit szintén szombaton, a </w:t>
      </w:r>
      <w:r w:rsidR="00657168">
        <w:rPr>
          <w:b/>
          <w:sz w:val="24"/>
          <w:szCs w:val="24"/>
        </w:rPr>
        <w:t>Művelődési Házban, majd a patakparton 8,30 – 10.00h-ig tartó</w:t>
      </w:r>
      <w:r w:rsidR="00657168" w:rsidRPr="00657168">
        <w:rPr>
          <w:b/>
          <w:sz w:val="24"/>
          <w:szCs w:val="24"/>
        </w:rPr>
        <w:t xml:space="preserve"> </w:t>
      </w:r>
      <w:r w:rsidR="00657168" w:rsidRPr="00657168">
        <w:rPr>
          <w:b/>
          <w:sz w:val="24"/>
          <w:szCs w:val="24"/>
          <w:u w:val="single"/>
        </w:rPr>
        <w:t>elméleti és gyakorlati</w:t>
      </w:r>
      <w:r w:rsidR="00657168" w:rsidRPr="00657168">
        <w:rPr>
          <w:b/>
          <w:sz w:val="24"/>
          <w:szCs w:val="24"/>
        </w:rPr>
        <w:t xml:space="preserve"> </w:t>
      </w:r>
      <w:r w:rsidR="00657168">
        <w:rPr>
          <w:b/>
          <w:sz w:val="24"/>
          <w:szCs w:val="24"/>
        </w:rPr>
        <w:t xml:space="preserve">bemutatón ismerhetjük meg. </w:t>
      </w:r>
      <w:r w:rsidR="00657168" w:rsidRPr="00657168">
        <w:rPr>
          <w:sz w:val="24"/>
          <w:szCs w:val="24"/>
        </w:rPr>
        <w:t>Azon személyek számára, akik határozatot kaptak, a megjelenés kötelező, a lakosság számára ajánlott, hiszen hasznos és emellett érdekes ismeretekkel gyarapodhatunk.</w:t>
      </w:r>
    </w:p>
    <w:p w:rsidR="000A538B" w:rsidRDefault="000A538B" w:rsidP="002704D9">
      <w:pPr>
        <w:spacing w:after="0" w:line="240" w:lineRule="auto"/>
        <w:jc w:val="both"/>
        <w:rPr>
          <w:sz w:val="24"/>
          <w:szCs w:val="24"/>
        </w:rPr>
      </w:pPr>
    </w:p>
    <w:p w:rsidR="000A538B" w:rsidRDefault="000A538B" w:rsidP="002704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édelmi képzés után a résztvevők is bekapcsolódnak a </w:t>
      </w:r>
      <w:r w:rsidR="00657168">
        <w:rPr>
          <w:sz w:val="24"/>
          <w:szCs w:val="24"/>
        </w:rPr>
        <w:t xml:space="preserve">faluszépítésbe, </w:t>
      </w:r>
      <w:r>
        <w:rPr>
          <w:sz w:val="24"/>
          <w:szCs w:val="24"/>
        </w:rPr>
        <w:t>majd</w:t>
      </w:r>
      <w:r w:rsidRPr="000A538B">
        <w:rPr>
          <w:b/>
          <w:sz w:val="24"/>
          <w:szCs w:val="24"/>
        </w:rPr>
        <w:t xml:space="preserve"> 12.30-kor </w:t>
      </w:r>
      <w:r>
        <w:rPr>
          <w:b/>
          <w:sz w:val="24"/>
          <w:szCs w:val="24"/>
        </w:rPr>
        <w:t>mindenkit várunk</w:t>
      </w:r>
      <w:r w:rsidRPr="000A538B">
        <w:rPr>
          <w:b/>
          <w:sz w:val="24"/>
          <w:szCs w:val="24"/>
        </w:rPr>
        <w:t xml:space="preserve"> a Takaros-vendéglőbe „munkaebédre”</w:t>
      </w:r>
      <w:r>
        <w:rPr>
          <w:b/>
          <w:sz w:val="24"/>
          <w:szCs w:val="24"/>
        </w:rPr>
        <w:t xml:space="preserve">, </w:t>
      </w:r>
      <w:r w:rsidRPr="000A538B">
        <w:rPr>
          <w:sz w:val="24"/>
          <w:szCs w:val="24"/>
        </w:rPr>
        <w:t>egy</w:t>
      </w:r>
      <w:r>
        <w:rPr>
          <w:b/>
          <w:sz w:val="24"/>
          <w:szCs w:val="24"/>
        </w:rPr>
        <w:t xml:space="preserve"> </w:t>
      </w:r>
      <w:r w:rsidRPr="000A538B">
        <w:rPr>
          <w:sz w:val="24"/>
          <w:szCs w:val="24"/>
        </w:rPr>
        <w:t>közös</w:t>
      </w:r>
      <w:r>
        <w:rPr>
          <w:b/>
          <w:sz w:val="24"/>
          <w:szCs w:val="24"/>
        </w:rPr>
        <w:t xml:space="preserve"> </w:t>
      </w:r>
      <w:r w:rsidRPr="000A538B">
        <w:rPr>
          <w:sz w:val="24"/>
          <w:szCs w:val="24"/>
        </w:rPr>
        <w:t>gulyásleves</w:t>
      </w:r>
      <w:r>
        <w:rPr>
          <w:sz w:val="24"/>
          <w:szCs w:val="24"/>
        </w:rPr>
        <w:t>re!</w:t>
      </w:r>
      <w:r w:rsidRPr="000A538B">
        <w:rPr>
          <w:sz w:val="24"/>
          <w:szCs w:val="24"/>
        </w:rPr>
        <w:t xml:space="preserve"> </w:t>
      </w:r>
    </w:p>
    <w:p w:rsidR="00D152B7" w:rsidRPr="00D152B7" w:rsidRDefault="0094463C" w:rsidP="00D152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slőd, 2011. május 3.                                                                                       Somogyi Anna polgármester</w:t>
      </w:r>
    </w:p>
    <w:sectPr w:rsidR="00D152B7" w:rsidRPr="00D152B7" w:rsidSect="0094463C">
      <w:pgSz w:w="11906" w:h="16838"/>
      <w:pgMar w:top="567" w:right="113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33F0"/>
    <w:multiLevelType w:val="hybridMultilevel"/>
    <w:tmpl w:val="876E1EC4"/>
    <w:lvl w:ilvl="0" w:tplc="7AA47082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B348B"/>
    <w:multiLevelType w:val="hybridMultilevel"/>
    <w:tmpl w:val="9656E090"/>
    <w:lvl w:ilvl="0" w:tplc="A1C6911E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A0534"/>
    <w:multiLevelType w:val="hybridMultilevel"/>
    <w:tmpl w:val="6B52C798"/>
    <w:lvl w:ilvl="0" w:tplc="9BBC026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505"/>
    <w:rsid w:val="00040A48"/>
    <w:rsid w:val="00045833"/>
    <w:rsid w:val="00073A69"/>
    <w:rsid w:val="000A538B"/>
    <w:rsid w:val="000C6C82"/>
    <w:rsid w:val="001522C8"/>
    <w:rsid w:val="0015252C"/>
    <w:rsid w:val="00244AC7"/>
    <w:rsid w:val="002704D9"/>
    <w:rsid w:val="0041566D"/>
    <w:rsid w:val="00492C25"/>
    <w:rsid w:val="006073C9"/>
    <w:rsid w:val="00657168"/>
    <w:rsid w:val="00662D65"/>
    <w:rsid w:val="00686E5F"/>
    <w:rsid w:val="00711AE7"/>
    <w:rsid w:val="0071779D"/>
    <w:rsid w:val="00753034"/>
    <w:rsid w:val="007D0F6F"/>
    <w:rsid w:val="007D68CF"/>
    <w:rsid w:val="00843786"/>
    <w:rsid w:val="008D1219"/>
    <w:rsid w:val="0094463C"/>
    <w:rsid w:val="00975601"/>
    <w:rsid w:val="00B76505"/>
    <w:rsid w:val="00CA4D28"/>
    <w:rsid w:val="00CE1B90"/>
    <w:rsid w:val="00D152B7"/>
    <w:rsid w:val="00F96B47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3C9"/>
  </w:style>
  <w:style w:type="paragraph" w:styleId="Cmsor1">
    <w:name w:val="heading 1"/>
    <w:basedOn w:val="Norml"/>
    <w:next w:val="Norml"/>
    <w:link w:val="Cmsor1Char"/>
    <w:uiPriority w:val="9"/>
    <w:qFormat/>
    <w:rsid w:val="00607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7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7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073C9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073C9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73C9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Listaszerbekezds">
    <w:name w:val="List Paragraph"/>
    <w:basedOn w:val="Norml"/>
    <w:uiPriority w:val="34"/>
    <w:qFormat/>
    <w:rsid w:val="00975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Napfordul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F82-D948-453A-8B2B-0153FD26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2</cp:revision>
  <dcterms:created xsi:type="dcterms:W3CDTF">2011-05-04T12:13:00Z</dcterms:created>
  <dcterms:modified xsi:type="dcterms:W3CDTF">2011-05-04T12:13:00Z</dcterms:modified>
</cp:coreProperties>
</file>